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ՄՃՀ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. Ճամբարակ, Գ. Նժդեհի 1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умага для нужд муниципалитета Чамбарак Гегаркуникской области Армении А-4, приобретение формат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 նախարարության գործառնական վարչություն 90018208120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